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E086" w14:textId="77777777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65A649F2" w14:textId="77777777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ЧЕРЕМХОВСКИЙ РАЙОН</w:t>
      </w:r>
    </w:p>
    <w:p w14:paraId="376FBDE1" w14:textId="7BF9ED7D" w:rsidR="00675FDA" w:rsidRDefault="00273C81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 СЕЛЬСКОЕ ПОСЕЛЕНИЕ</w:t>
      </w:r>
    </w:p>
    <w:p w14:paraId="54D428F8" w14:textId="77777777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A348FD4" w14:textId="77777777" w:rsidR="00675FDA" w:rsidRDefault="00675FDA" w:rsidP="00675FDA">
      <w:pPr>
        <w:jc w:val="center"/>
        <w:rPr>
          <w:b/>
          <w:sz w:val="28"/>
          <w:szCs w:val="28"/>
        </w:rPr>
      </w:pPr>
    </w:p>
    <w:p w14:paraId="7D7E9AC5" w14:textId="3E18BC7C" w:rsidR="00675FDA" w:rsidRDefault="00675FDA" w:rsidP="00675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603C66D" w14:textId="77777777" w:rsidR="00273C81" w:rsidRDefault="00273C81" w:rsidP="00675FDA">
      <w:pPr>
        <w:jc w:val="center"/>
        <w:rPr>
          <w:b/>
          <w:sz w:val="28"/>
          <w:szCs w:val="28"/>
        </w:rPr>
      </w:pPr>
    </w:p>
    <w:p w14:paraId="7D0460D6" w14:textId="77777777" w:rsidR="00675FDA" w:rsidRDefault="00675FDA" w:rsidP="00675FDA">
      <w:pPr>
        <w:rPr>
          <w:sz w:val="10"/>
          <w:szCs w:val="20"/>
        </w:rPr>
      </w:pPr>
    </w:p>
    <w:p w14:paraId="3545E62A" w14:textId="3DCBBD7C" w:rsidR="00675FDA" w:rsidRDefault="00675FDA" w:rsidP="00273C81">
      <w:pPr>
        <w:pStyle w:val="ConsPlusTitlePage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293A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A4CE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A4CE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_______ 2022 </w:t>
      </w:r>
    </w:p>
    <w:p w14:paraId="4C311E2E" w14:textId="77777777" w:rsidR="00A156D5" w:rsidRDefault="00A156D5" w:rsidP="00273C81">
      <w:pPr>
        <w:pStyle w:val="ConsPlusTitlePage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559BA4B6" w14:textId="6D79D1DB" w:rsidR="00675FDA" w:rsidRDefault="00675FDA" w:rsidP="00273C81">
      <w:pPr>
        <w:pStyle w:val="ConsPlusTitlePage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273C81">
        <w:rPr>
          <w:rFonts w:ascii="Times New Roman" w:hAnsi="Times New Roman" w:cs="Times New Roman"/>
          <w:sz w:val="28"/>
          <w:szCs w:val="28"/>
        </w:rPr>
        <w:t>Саянское</w:t>
      </w:r>
    </w:p>
    <w:p w14:paraId="4F0AB095" w14:textId="1B5CC580" w:rsidR="00675FDA" w:rsidRDefault="00273C81" w:rsidP="00273C81">
      <w:pPr>
        <w:pStyle w:val="ConsPlusTitlePage"/>
        <w:tabs>
          <w:tab w:val="left" w:pos="8580"/>
        </w:tabs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7406BCA" w14:textId="77777777" w:rsidR="00273C81" w:rsidRDefault="00675FDA" w:rsidP="00273C81">
      <w:pPr>
        <w:ind w:left="-567" w:right="4251"/>
        <w:rPr>
          <w:b/>
        </w:rPr>
      </w:pPr>
      <w:r w:rsidRPr="00110F8D">
        <w:rPr>
          <w:b/>
        </w:rPr>
        <w:t>Об утверждении формы проверочного листа</w:t>
      </w:r>
    </w:p>
    <w:p w14:paraId="6825357E" w14:textId="4D73CD38" w:rsidR="00675FDA" w:rsidRPr="00110F8D" w:rsidRDefault="00675FDA" w:rsidP="00273C81">
      <w:pPr>
        <w:ind w:left="-567" w:right="4251"/>
        <w:rPr>
          <w:b/>
        </w:rPr>
      </w:pPr>
      <w:r w:rsidRPr="00110F8D">
        <w:rPr>
          <w:b/>
        </w:rPr>
        <w:t xml:space="preserve">(список контрольных вопросов) при проведении муниципального контроля в сфере благоустройства на территории </w:t>
      </w:r>
      <w:r w:rsidR="00273C81">
        <w:rPr>
          <w:b/>
        </w:rPr>
        <w:t>Саянского сельского поселения</w:t>
      </w:r>
      <w:r w:rsidRPr="00110F8D">
        <w:rPr>
          <w:b/>
        </w:rPr>
        <w:t xml:space="preserve"> </w:t>
      </w:r>
      <w:r w:rsidRPr="003504B1">
        <w:rPr>
          <w:b/>
        </w:rPr>
        <w:t>на</w:t>
      </w:r>
      <w:r w:rsidRPr="00110F8D">
        <w:rPr>
          <w:b/>
        </w:rPr>
        <w:t xml:space="preserve"> 2022 год </w:t>
      </w:r>
    </w:p>
    <w:p w14:paraId="76821C27" w14:textId="77777777" w:rsidR="00E67720" w:rsidRPr="00110F8D" w:rsidRDefault="00E67720" w:rsidP="00273C81">
      <w:pPr>
        <w:pStyle w:val="ConsPlusNonformat"/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87F0E42" w14:textId="135FA647" w:rsidR="00675FDA" w:rsidRPr="003A4CE4" w:rsidRDefault="00E67720" w:rsidP="00273C81">
      <w:pPr>
        <w:pStyle w:val="ConsPlusNormal"/>
        <w:tabs>
          <w:tab w:val="left" w:pos="1134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CE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3A4CE4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7-ФЗ  «Об обязательных требованиях в Российской Федерации», </w:t>
      </w:r>
      <w:r w:rsidR="002C3B85" w:rsidRPr="003A4C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.02.2017г. № 177  «Об утверждении требований  к разработке и утверждению проверочных листов (</w:t>
      </w:r>
      <w:r w:rsidR="00DA40E5" w:rsidRPr="003A4CE4">
        <w:rPr>
          <w:rFonts w:ascii="Times New Roman" w:hAnsi="Times New Roman" w:cs="Times New Roman"/>
          <w:sz w:val="28"/>
          <w:szCs w:val="28"/>
        </w:rPr>
        <w:t>списков контрольных вопросов)»</w:t>
      </w:r>
      <w:r w:rsidR="00E7102B" w:rsidRPr="003A4CE4">
        <w:rPr>
          <w:rFonts w:ascii="Times New Roman" w:hAnsi="Times New Roman" w:cs="Times New Roman"/>
          <w:sz w:val="28"/>
          <w:szCs w:val="28"/>
        </w:rPr>
        <w:t xml:space="preserve">, </w:t>
      </w:r>
      <w:r w:rsidR="00342C1F" w:rsidRPr="003A4CE4">
        <w:rPr>
          <w:rFonts w:ascii="Times New Roman" w:hAnsi="Times New Roman" w:cs="Times New Roman"/>
          <w:sz w:val="28"/>
          <w:szCs w:val="28"/>
        </w:rPr>
        <w:t xml:space="preserve"> </w:t>
      </w:r>
      <w:r w:rsidR="00675FDA" w:rsidRPr="003A4C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7.10.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75FDA" w:rsidRPr="003A4CE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73C81" w:rsidRPr="003A4CE4">
        <w:rPr>
          <w:rFonts w:ascii="Times New Roman" w:hAnsi="Times New Roman" w:cs="Times New Roman"/>
          <w:sz w:val="28"/>
          <w:szCs w:val="28"/>
        </w:rPr>
        <w:t>решением Думы Саянского сельского поселения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 от </w:t>
      </w:r>
      <w:r w:rsidR="003A4CE4" w:rsidRPr="003A4CE4">
        <w:rPr>
          <w:rFonts w:ascii="Times New Roman" w:hAnsi="Times New Roman" w:cs="Times New Roman"/>
          <w:sz w:val="28"/>
          <w:szCs w:val="28"/>
        </w:rPr>
        <w:t>16</w:t>
      </w:r>
      <w:r w:rsidR="00675FDA" w:rsidRPr="003A4CE4">
        <w:rPr>
          <w:rFonts w:ascii="Times New Roman" w:hAnsi="Times New Roman" w:cs="Times New Roman"/>
          <w:sz w:val="28"/>
          <w:szCs w:val="28"/>
        </w:rPr>
        <w:t>.1</w:t>
      </w:r>
      <w:r w:rsidR="003A4CE4" w:rsidRPr="003A4CE4">
        <w:rPr>
          <w:rFonts w:ascii="Times New Roman" w:hAnsi="Times New Roman" w:cs="Times New Roman"/>
          <w:sz w:val="28"/>
          <w:szCs w:val="28"/>
        </w:rPr>
        <w:t>2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3A4CE4" w:rsidRPr="003A4CE4">
        <w:rPr>
          <w:rFonts w:ascii="Times New Roman" w:hAnsi="Times New Roman" w:cs="Times New Roman"/>
          <w:sz w:val="28"/>
          <w:szCs w:val="28"/>
        </w:rPr>
        <w:t>9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», в соответствии со статьями 6, 32, 64 Устава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675FDA" w:rsidRPr="003A4CE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3D52F130" w14:textId="77777777" w:rsidR="00675FDA" w:rsidRPr="003A4CE4" w:rsidRDefault="00675FDA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B97FA" w14:textId="77777777" w:rsidR="00B87E9B" w:rsidRPr="003A4CE4" w:rsidRDefault="00E7102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C022DFC" w14:textId="77777777" w:rsidR="00E7102B" w:rsidRPr="003A4CE4" w:rsidRDefault="00E7102B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AE00F" w14:textId="38C65341" w:rsidR="00CB4793" w:rsidRPr="003A4CE4" w:rsidRDefault="00B87E9B" w:rsidP="00273C81">
      <w:pPr>
        <w:pStyle w:val="ConsPlusNonformat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CE4">
        <w:rPr>
          <w:rFonts w:ascii="Times New Roman" w:hAnsi="Times New Roman" w:cs="Times New Roman"/>
          <w:sz w:val="28"/>
          <w:szCs w:val="28"/>
        </w:rPr>
        <w:t xml:space="preserve">Утвердить формы проверочных листов (списков контрольных вопросов) при проведении муниципального контроля </w:t>
      </w:r>
      <w:r w:rsidR="00D31DA4" w:rsidRPr="003A4CE4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B4793" w:rsidRPr="003A4CE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73C81" w:rsidRPr="003A4CE4"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="00CB4793" w:rsidRPr="003A4CE4">
        <w:rPr>
          <w:rFonts w:ascii="Times New Roman" w:hAnsi="Times New Roman" w:cs="Times New Roman"/>
          <w:sz w:val="28"/>
          <w:szCs w:val="28"/>
        </w:rPr>
        <w:t xml:space="preserve"> </w:t>
      </w:r>
      <w:r w:rsidR="00675FDA" w:rsidRPr="003A4CE4">
        <w:rPr>
          <w:rFonts w:ascii="Times New Roman" w:hAnsi="Times New Roman" w:cs="Times New Roman"/>
          <w:sz w:val="28"/>
          <w:szCs w:val="28"/>
        </w:rPr>
        <w:t>согласно</w:t>
      </w:r>
      <w:r w:rsidR="005125CD" w:rsidRPr="003A4CE4">
        <w:rPr>
          <w:rFonts w:ascii="Times New Roman" w:hAnsi="Times New Roman" w:cs="Times New Roman"/>
          <w:sz w:val="28"/>
          <w:szCs w:val="28"/>
        </w:rPr>
        <w:t xml:space="preserve"> </w:t>
      </w:r>
      <w:r w:rsidR="00675FDA" w:rsidRPr="003A4CE4">
        <w:rPr>
          <w:rFonts w:ascii="Times New Roman" w:hAnsi="Times New Roman" w:cs="Times New Roman"/>
          <w:sz w:val="28"/>
          <w:szCs w:val="28"/>
        </w:rPr>
        <w:t>приложению к</w:t>
      </w:r>
      <w:r w:rsidR="00F921DB" w:rsidRPr="003A4CE4">
        <w:rPr>
          <w:rFonts w:ascii="Times New Roman" w:hAnsi="Times New Roman" w:cs="Times New Roman"/>
          <w:sz w:val="28"/>
          <w:szCs w:val="28"/>
        </w:rPr>
        <w:t xml:space="preserve"> настоящему П</w:t>
      </w:r>
      <w:r w:rsidR="00CB4793" w:rsidRPr="003A4CE4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25BC752C" w14:textId="77777777" w:rsidR="003A4CE4" w:rsidRPr="0090713E" w:rsidRDefault="003A4CE4" w:rsidP="003A4CE4">
      <w:pPr>
        <w:pStyle w:val="11"/>
        <w:numPr>
          <w:ilvl w:val="0"/>
          <w:numId w:val="4"/>
        </w:numPr>
        <w:tabs>
          <w:tab w:val="left" w:pos="851"/>
        </w:tabs>
        <w:spacing w:before="0" w:after="0" w:line="240" w:lineRule="auto"/>
        <w:ind w:left="-567" w:firstLine="567"/>
        <w:jc w:val="both"/>
        <w:rPr>
          <w:rFonts w:eastAsia="SimSun"/>
          <w:sz w:val="28"/>
          <w:szCs w:val="28"/>
        </w:rPr>
      </w:pPr>
      <w:r w:rsidRPr="0090713E">
        <w:rPr>
          <w:rFonts w:eastAsia="SimSun"/>
          <w:sz w:val="28"/>
          <w:szCs w:val="28"/>
        </w:rPr>
        <w:t xml:space="preserve">Опубликовать постановление в издании «Саянский вестник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90713E">
        <w:rPr>
          <w:sz w:val="28"/>
          <w:szCs w:val="28"/>
          <w:lang w:val="en-US"/>
        </w:rPr>
        <w:t>cherraion</w:t>
      </w:r>
      <w:proofErr w:type="spellEnd"/>
      <w:r w:rsidRPr="0090713E">
        <w:rPr>
          <w:sz w:val="28"/>
          <w:szCs w:val="28"/>
        </w:rPr>
        <w:t>.</w:t>
      </w:r>
      <w:proofErr w:type="spellStart"/>
      <w:r w:rsidRPr="0090713E">
        <w:rPr>
          <w:sz w:val="28"/>
          <w:szCs w:val="28"/>
          <w:lang w:val="en-US"/>
        </w:rPr>
        <w:t>ru</w:t>
      </w:r>
      <w:proofErr w:type="spellEnd"/>
      <w:r w:rsidRPr="0090713E">
        <w:rPr>
          <w:sz w:val="28"/>
          <w:szCs w:val="28"/>
        </w:rPr>
        <w:t xml:space="preserve"> </w:t>
      </w:r>
      <w:r w:rsidRPr="0090713E">
        <w:rPr>
          <w:rFonts w:eastAsia="SimSun"/>
          <w:sz w:val="28"/>
          <w:szCs w:val="28"/>
        </w:rPr>
        <w:t>в разделе «Поселения района», в подразделе «Саянское сельское поселение».</w:t>
      </w:r>
    </w:p>
    <w:p w14:paraId="49E7D574" w14:textId="77777777" w:rsidR="003A4CE4" w:rsidRPr="0090713E" w:rsidRDefault="003A4CE4" w:rsidP="003A4CE4">
      <w:pPr>
        <w:pStyle w:val="ConsPlusNormal"/>
        <w:numPr>
          <w:ilvl w:val="0"/>
          <w:numId w:val="4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, но не раннее 01.03.2022г.</w:t>
      </w:r>
    </w:p>
    <w:p w14:paraId="5DF48D05" w14:textId="77777777" w:rsidR="003A4CE4" w:rsidRPr="0090713E" w:rsidRDefault="003A4CE4" w:rsidP="003A4CE4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 w:rsidRPr="0090713E">
        <w:rPr>
          <w:rFonts w:ascii="Times New Roman" w:hAnsi="Times New Roman" w:cs="Times New Roman"/>
          <w:sz w:val="28"/>
          <w:szCs w:val="28"/>
        </w:rPr>
        <w:lastRenderedPageBreak/>
        <w:t>Саянского сельского поселения А. Н. Андреева.</w:t>
      </w:r>
    </w:p>
    <w:p w14:paraId="09D2D668" w14:textId="77777777" w:rsidR="003A4CE4" w:rsidRPr="0090713E" w:rsidRDefault="003A4CE4" w:rsidP="003A4C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8023C" w14:textId="77777777" w:rsidR="003A4CE4" w:rsidRPr="0090713E" w:rsidRDefault="003A4CE4" w:rsidP="003A4CE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AA951" w14:textId="77777777" w:rsidR="003A4CE4" w:rsidRPr="0090713E" w:rsidRDefault="003A4CE4" w:rsidP="003A4CE4">
      <w:pPr>
        <w:pStyle w:val="ConsPlusNonformat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613E4318" w14:textId="77777777" w:rsidR="003A4CE4" w:rsidRPr="0090713E" w:rsidRDefault="003A4CE4" w:rsidP="003A4CE4">
      <w:pPr>
        <w:pStyle w:val="ConsPlusNonformat"/>
        <w:spacing w:line="36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90713E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А. Н. Андреев</w:t>
      </w:r>
    </w:p>
    <w:p w14:paraId="6B3ED459" w14:textId="77777777" w:rsidR="00273C81" w:rsidRPr="003A4CE4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E663612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57357BA2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34B1E527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48E4AB2E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052DFAA9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27BE3B78" w14:textId="77777777" w:rsidR="00273C81" w:rsidRDefault="00273C81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</w:p>
    <w:p w14:paraId="30ABD5C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2EDEAB7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65DA0A3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07DE854C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76F822C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C0DC96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A71D80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641010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8CA752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62A005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D3ADED8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00389D3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0D25832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F5747CF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21B2705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EAA210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9B98C86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D8735B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CECBB5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F864287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60DADC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88B7505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8BDDB7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726DFE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5CDA19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87CD15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1E8316A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E0E6522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D247A56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DE50B01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53B6C01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2AC96C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5985C86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82674FA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DC59F2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11E0C99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0978BF27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75AC15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6A76D3A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F075550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64DDA631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2244F202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3C8ABCAE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83483B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7BE770B4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EEED36B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42668BDD" w14:textId="77777777" w:rsidR="003A4CE4" w:rsidRDefault="003A4CE4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  <w:highlight w:val="yellow"/>
        </w:rPr>
      </w:pPr>
    </w:p>
    <w:p w14:paraId="1535C354" w14:textId="77777777" w:rsidR="003A4CE4" w:rsidRDefault="003A4CE4" w:rsidP="00A156D5">
      <w:pPr>
        <w:pStyle w:val="ConsPlusNonformat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14:paraId="51CECF62" w14:textId="559A22CC" w:rsidR="00E7102B" w:rsidRPr="003A4CE4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lastRenderedPageBreak/>
        <w:t xml:space="preserve">Приложение </w:t>
      </w:r>
    </w:p>
    <w:p w14:paraId="05F6C68F" w14:textId="77777777" w:rsidR="00E7102B" w:rsidRPr="003A4CE4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t>к постановлению Администрации</w:t>
      </w:r>
    </w:p>
    <w:p w14:paraId="672C1B43" w14:textId="5A8EB738" w:rsidR="00E7102B" w:rsidRPr="003A4CE4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73C81" w:rsidRPr="003A4CE4">
        <w:rPr>
          <w:rFonts w:ascii="Times New Roman" w:hAnsi="Times New Roman" w:cs="Times New Roman"/>
        </w:rPr>
        <w:t>Саянского сельского поселения</w:t>
      </w:r>
      <w:r w:rsidRPr="003A4CE4">
        <w:rPr>
          <w:rFonts w:ascii="Times New Roman" w:hAnsi="Times New Roman" w:cs="Times New Roman"/>
        </w:rPr>
        <w:t xml:space="preserve"> </w:t>
      </w:r>
    </w:p>
    <w:p w14:paraId="221EC5D7" w14:textId="0BDDE57F" w:rsidR="00E7102B" w:rsidRPr="005B25CF" w:rsidRDefault="00E7102B" w:rsidP="00273C81">
      <w:pPr>
        <w:pStyle w:val="ConsPlusNonformat"/>
        <w:ind w:left="-567" w:firstLine="567"/>
        <w:jc w:val="right"/>
        <w:rPr>
          <w:rFonts w:ascii="Times New Roman" w:hAnsi="Times New Roman" w:cs="Times New Roman"/>
        </w:rPr>
      </w:pPr>
      <w:r w:rsidRPr="003A4CE4">
        <w:rPr>
          <w:rFonts w:ascii="Times New Roman" w:hAnsi="Times New Roman" w:cs="Times New Roman"/>
        </w:rPr>
        <w:t xml:space="preserve">от </w:t>
      </w:r>
      <w:proofErr w:type="gramStart"/>
      <w:r w:rsidRPr="003A4CE4">
        <w:rPr>
          <w:rFonts w:ascii="Times New Roman" w:hAnsi="Times New Roman" w:cs="Times New Roman"/>
        </w:rPr>
        <w:t>«</w:t>
      </w:r>
      <w:r w:rsidR="00110F8D" w:rsidRPr="003A4CE4">
        <w:rPr>
          <w:rFonts w:ascii="Times New Roman" w:hAnsi="Times New Roman" w:cs="Times New Roman"/>
        </w:rPr>
        <w:t xml:space="preserve"> </w:t>
      </w:r>
      <w:r w:rsidR="003A4CE4">
        <w:rPr>
          <w:rFonts w:ascii="Times New Roman" w:hAnsi="Times New Roman" w:cs="Times New Roman"/>
        </w:rPr>
        <w:t>_</w:t>
      </w:r>
      <w:proofErr w:type="gramEnd"/>
      <w:r w:rsidR="003A4CE4">
        <w:rPr>
          <w:rFonts w:ascii="Times New Roman" w:hAnsi="Times New Roman" w:cs="Times New Roman"/>
        </w:rPr>
        <w:t>_</w:t>
      </w:r>
      <w:r w:rsidRPr="003A4CE4">
        <w:rPr>
          <w:rFonts w:ascii="Times New Roman" w:hAnsi="Times New Roman" w:cs="Times New Roman"/>
        </w:rPr>
        <w:t xml:space="preserve">»  </w:t>
      </w:r>
      <w:r w:rsidR="00110F8D" w:rsidRPr="003A4CE4">
        <w:rPr>
          <w:rFonts w:ascii="Times New Roman" w:hAnsi="Times New Roman" w:cs="Times New Roman"/>
        </w:rPr>
        <w:t>__________</w:t>
      </w:r>
      <w:r w:rsidRPr="003A4CE4">
        <w:rPr>
          <w:rFonts w:ascii="Times New Roman" w:hAnsi="Times New Roman" w:cs="Times New Roman"/>
        </w:rPr>
        <w:t xml:space="preserve">  202</w:t>
      </w:r>
      <w:r w:rsidR="00110F8D" w:rsidRPr="003A4CE4">
        <w:rPr>
          <w:rFonts w:ascii="Times New Roman" w:hAnsi="Times New Roman" w:cs="Times New Roman"/>
        </w:rPr>
        <w:t xml:space="preserve">2 </w:t>
      </w:r>
      <w:r w:rsidRPr="003A4CE4">
        <w:rPr>
          <w:rFonts w:ascii="Times New Roman" w:hAnsi="Times New Roman" w:cs="Times New Roman"/>
        </w:rPr>
        <w:t>№</w:t>
      </w:r>
      <w:r w:rsidRPr="00FD0C8C">
        <w:rPr>
          <w:rFonts w:ascii="Times New Roman" w:hAnsi="Times New Roman" w:cs="Times New Roman"/>
        </w:rPr>
        <w:t xml:space="preserve"> </w:t>
      </w:r>
    </w:p>
    <w:p w14:paraId="11987D2F" w14:textId="77777777" w:rsidR="00E7102B" w:rsidRDefault="00E7102B" w:rsidP="00273C81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20730C5" w14:textId="3363602F" w:rsidR="00E7102B" w:rsidRPr="00E7102B" w:rsidRDefault="00E7102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7102B">
        <w:rPr>
          <w:rFonts w:ascii="Times New Roman" w:hAnsi="Times New Roman" w:cs="Times New Roman"/>
          <w:sz w:val="22"/>
          <w:szCs w:val="22"/>
        </w:rPr>
        <w:t xml:space="preserve">(оформляется на бланке администрации сельского поселения </w:t>
      </w:r>
      <w:r w:rsidR="003716D4">
        <w:rPr>
          <w:rFonts w:ascii="Times New Roman" w:hAnsi="Times New Roman" w:cs="Times New Roman"/>
          <w:sz w:val="22"/>
          <w:szCs w:val="22"/>
        </w:rPr>
        <w:t>Саянского сельского поселения</w:t>
      </w:r>
      <w:r w:rsidRPr="00E7102B">
        <w:rPr>
          <w:rFonts w:ascii="Times New Roman" w:hAnsi="Times New Roman" w:cs="Times New Roman"/>
          <w:sz w:val="22"/>
          <w:szCs w:val="22"/>
        </w:rPr>
        <w:t>)</w:t>
      </w:r>
    </w:p>
    <w:p w14:paraId="08E6ADFE" w14:textId="77777777" w:rsidR="00FB097A" w:rsidRDefault="00FB097A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AD9423" w14:textId="77777777" w:rsidR="009723F3" w:rsidRPr="00EB3446" w:rsidRDefault="009723F3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6218B24B" w14:textId="234B65B3" w:rsidR="009723F3" w:rsidRPr="00EB3446" w:rsidRDefault="009723F3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</w:t>
      </w:r>
      <w:r w:rsidR="00293A4D" w:rsidRPr="00EB3446">
        <w:rPr>
          <w:rFonts w:ascii="Times New Roman" w:hAnsi="Times New Roman" w:cs="Times New Roman"/>
          <w:b/>
          <w:sz w:val="24"/>
          <w:szCs w:val="24"/>
        </w:rPr>
        <w:t>проведении муниципаль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в сфере благоустройства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6D4">
        <w:rPr>
          <w:rFonts w:ascii="Times New Roman" w:hAnsi="Times New Roman" w:cs="Times New Roman"/>
          <w:b/>
          <w:sz w:val="24"/>
          <w:szCs w:val="24"/>
        </w:rPr>
        <w:t xml:space="preserve">Саянского </w:t>
      </w:r>
      <w:r w:rsidR="00E7102B" w:rsidRPr="00E775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687CCE32" w14:textId="77777777" w:rsidR="00416862" w:rsidRPr="00A12C82" w:rsidRDefault="00416862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3065F7F" w14:textId="4C2E9490" w:rsidR="003A4CE4" w:rsidRDefault="00293A4D" w:rsidP="003A4CE4">
      <w:pPr>
        <w:pStyle w:val="ConsPlusNonformat"/>
        <w:numPr>
          <w:ilvl w:val="0"/>
          <w:numId w:val="6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униципального</w:t>
      </w:r>
      <w:r w:rsidR="00162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я: </w:t>
      </w:r>
      <w:r w:rsidR="003A4C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206476F" w14:textId="3E845EA5" w:rsidR="003A4CE4" w:rsidRPr="003A4CE4" w:rsidRDefault="003A4CE4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59E1C803" w14:textId="3422F1B3" w:rsidR="001625CA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3716D4">
        <w:rPr>
          <w:rFonts w:ascii="Times New Roman" w:hAnsi="Times New Roman" w:cs="Times New Roman"/>
          <w:sz w:val="24"/>
          <w:szCs w:val="24"/>
        </w:rPr>
        <w:t xml:space="preserve">Саянского </w:t>
      </w:r>
      <w:r w:rsidR="00E7102B" w:rsidRPr="00E710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93A4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C30484" w14:textId="3C6D51BB" w:rsidR="001625CA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 о проведении проверки от _____________ № __________.</w:t>
      </w:r>
    </w:p>
    <w:p w14:paraId="69F5E336" w14:textId="77777777" w:rsidR="003A4CE4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четный номер проверки и дата присвоения учетного номера проверки в едином реестре проверок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49AE" w:rsidRPr="008B49AE">
        <w:rPr>
          <w:rFonts w:ascii="Times New Roman" w:hAnsi="Times New Roman" w:cs="Times New Roman"/>
          <w:color w:val="000000"/>
          <w:sz w:val="24"/>
          <w:szCs w:val="24"/>
        </w:rPr>
        <w:t>в информационных ресурсах</w:t>
      </w:r>
      <w:r w:rsidR="008B49AE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ЕРВК</w:t>
      </w:r>
      <w:r w:rsidR="008B49A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РКНМ)</w:t>
      </w:r>
      <w:r>
        <w:rPr>
          <w:rFonts w:ascii="Times New Roman" w:hAnsi="Times New Roman" w:cs="Times New Roman"/>
          <w:sz w:val="24"/>
          <w:szCs w:val="24"/>
        </w:rPr>
        <w:t>: ________________________</w:t>
      </w:r>
      <w:r w:rsidR="003A4CE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4CE4">
        <w:rPr>
          <w:rFonts w:ascii="Times New Roman" w:hAnsi="Times New Roman" w:cs="Times New Roman"/>
          <w:sz w:val="24"/>
          <w:szCs w:val="24"/>
        </w:rPr>
        <w:t>_</w:t>
      </w:r>
    </w:p>
    <w:p w14:paraId="6591053B" w14:textId="333541C4" w:rsidR="001625CA" w:rsidRDefault="003A4CE4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1625CA">
        <w:rPr>
          <w:rFonts w:ascii="Times New Roman" w:hAnsi="Times New Roman" w:cs="Times New Roman"/>
          <w:sz w:val="24"/>
          <w:szCs w:val="24"/>
        </w:rPr>
        <w:t>.</w:t>
      </w:r>
    </w:p>
    <w:p w14:paraId="7FF3D360" w14:textId="39232DB6" w:rsidR="003A4CE4" w:rsidRPr="003A4CE4" w:rsidRDefault="00D27898" w:rsidP="003A4CE4">
      <w:pPr>
        <w:pStyle w:val="ConsPlusNonformat"/>
        <w:numPr>
          <w:ilvl w:val="0"/>
          <w:numId w:val="4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898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(или) указание на используемые юридическим лицом производственные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5CA">
        <w:rPr>
          <w:rFonts w:ascii="Times New Roman" w:hAnsi="Times New Roman" w:cs="Times New Roman"/>
          <w:sz w:val="24"/>
          <w:szCs w:val="24"/>
        </w:rPr>
        <w:t>_______________________</w:t>
      </w:r>
      <w:r w:rsidR="003A4CE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522843DA" w14:textId="6DBFE3F9" w:rsidR="003A4CE4" w:rsidRDefault="001625CA" w:rsidP="003A4CE4">
      <w:pPr>
        <w:pStyle w:val="ConsPlusNonformat"/>
        <w:numPr>
          <w:ilvl w:val="0"/>
          <w:numId w:val="4"/>
        </w:num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 при наличии) индивидуального предпринимателя, ИНН: _________________________</w:t>
      </w:r>
      <w:r w:rsidR="00D2789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811E6D" w14:textId="643F7A77" w:rsidR="001625CA" w:rsidRDefault="003A4CE4" w:rsidP="003A4CE4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625CA">
        <w:rPr>
          <w:rFonts w:ascii="Times New Roman" w:hAnsi="Times New Roman" w:cs="Times New Roman"/>
          <w:sz w:val="24"/>
          <w:szCs w:val="24"/>
        </w:rPr>
        <w:t>.</w:t>
      </w:r>
    </w:p>
    <w:p w14:paraId="31AC56CE" w14:textId="610A825A" w:rsidR="00D27898" w:rsidRDefault="001625CA" w:rsidP="003A4CE4">
      <w:pPr>
        <w:pStyle w:val="ConsPlusNonformat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27898">
        <w:rPr>
          <w:rFonts w:ascii="Times New Roman" w:hAnsi="Times New Roman" w:cs="Times New Roman"/>
          <w:sz w:val="24"/>
          <w:szCs w:val="24"/>
        </w:rPr>
        <w:t>Должность(и), фамилия, имя, отчество (последнее - при наличии)</w:t>
      </w:r>
    </w:p>
    <w:p w14:paraId="1BB7919A" w14:textId="3E3C49A9" w:rsidR="00D27898" w:rsidRDefault="00D27898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го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лица (лиц), проводящего(их) плановую проверку__________________</w:t>
      </w:r>
      <w:r w:rsidR="003A4CE4">
        <w:rPr>
          <w:rFonts w:ascii="Times New Roman" w:hAnsi="Times New Roman" w:cs="Times New Roman"/>
          <w:sz w:val="24"/>
          <w:szCs w:val="24"/>
        </w:rPr>
        <w:t>__</w:t>
      </w:r>
    </w:p>
    <w:p w14:paraId="29E2A041" w14:textId="7C2D21B5" w:rsidR="003A4CE4" w:rsidRDefault="003A4CE4" w:rsidP="003A4CE4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B60739D" w14:textId="2E32E7FF" w:rsidR="001625CA" w:rsidRDefault="001625CA" w:rsidP="003A4CE4">
      <w:pPr>
        <w:pStyle w:val="ConsPlusNonformat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4E4036EF" w14:textId="77777777" w:rsidR="00EB411E" w:rsidRPr="00A12C82" w:rsidRDefault="00EB411E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3827"/>
        <w:gridCol w:w="2911"/>
        <w:gridCol w:w="850"/>
        <w:gridCol w:w="717"/>
        <w:gridCol w:w="58"/>
        <w:gridCol w:w="992"/>
        <w:gridCol w:w="7"/>
      </w:tblGrid>
      <w:tr w:rsidR="00A12C82" w:rsidRPr="00602337" w14:paraId="3E93E793" w14:textId="77777777" w:rsidTr="003D31C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40E" w14:textId="77777777" w:rsidR="00267502" w:rsidRPr="00602337" w:rsidRDefault="00D040C8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67502" w:rsidRPr="0060233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FC5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FBBB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5BD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</w:tr>
      <w:tr w:rsidR="00A12C82" w:rsidRPr="00602337" w14:paraId="5CDE5A73" w14:textId="77777777" w:rsidTr="003D31CF">
        <w:trPr>
          <w:gridAfter w:val="1"/>
          <w:wAfter w:w="7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C3E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832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F8E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8D0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F50" w14:textId="77777777" w:rsidR="00267502" w:rsidRPr="00602337" w:rsidRDefault="00267502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267" w14:textId="55CA177F" w:rsidR="00267502" w:rsidRPr="00602337" w:rsidRDefault="003D31CF" w:rsidP="003D31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требуется</w:t>
            </w:r>
          </w:p>
        </w:tc>
      </w:tr>
      <w:tr w:rsidR="00A12C82" w:rsidRPr="00602337" w14:paraId="6CBF386F" w14:textId="77777777" w:rsidTr="003D31CF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03B" w14:textId="3C7B25FF" w:rsidR="00267502" w:rsidRPr="00602337" w:rsidRDefault="009844B6" w:rsidP="00273C81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B33" w14:textId="6DEF4C24" w:rsidR="00267502" w:rsidRPr="00602337" w:rsidRDefault="009B24F4" w:rsidP="00D27898">
            <w:pPr>
              <w:pStyle w:val="ConsPlusNormal"/>
              <w:ind w:left="-68"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своевременная уборка прилегающих </w:t>
            </w:r>
            <w:r w:rsidR="009A2962">
              <w:rPr>
                <w:rFonts w:ascii="Times New Roman" w:hAnsi="Times New Roman" w:cs="Times New Roman"/>
                <w:szCs w:val="22"/>
              </w:rPr>
              <w:t>территорий к зданиям</w:t>
            </w:r>
            <w:r w:rsidR="008E45CF" w:rsidRPr="00602337">
              <w:rPr>
                <w:rFonts w:ascii="Times New Roman" w:hAnsi="Times New Roman" w:cs="Times New Roman"/>
                <w:szCs w:val="22"/>
              </w:rPr>
              <w:t>, строениям сооружениям, земельным участкам и на иных территориях общего поль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7F5B" w14:textId="38B0A85B" w:rsidR="00267502" w:rsidRPr="00602337" w:rsidRDefault="008E45CF" w:rsidP="00D278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авила благоустройства территори</w:t>
            </w:r>
            <w:r w:rsidR="00332A7F">
              <w:rPr>
                <w:rFonts w:ascii="Times New Roman" w:hAnsi="Times New Roman" w:cs="Times New Roman"/>
                <w:szCs w:val="22"/>
              </w:rPr>
              <w:t>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сельск</w:t>
            </w:r>
            <w:r w:rsidR="00332A7F">
              <w:rPr>
                <w:rFonts w:ascii="Times New Roman" w:hAnsi="Times New Roman" w:cs="Times New Roman"/>
                <w:szCs w:val="22"/>
              </w:rPr>
              <w:t>ого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оселени</w:t>
            </w:r>
            <w:r w:rsidR="00332A7F">
              <w:rPr>
                <w:rFonts w:ascii="Times New Roman" w:hAnsi="Times New Roman" w:cs="Times New Roman"/>
                <w:szCs w:val="22"/>
              </w:rPr>
              <w:t>я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14F64">
              <w:rPr>
                <w:rFonts w:ascii="Times New Roman" w:hAnsi="Times New Roman" w:cs="Times New Roman"/>
                <w:szCs w:val="22"/>
              </w:rPr>
              <w:t>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9902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9821" w14:textId="77777777" w:rsidR="00267502" w:rsidRPr="00602337" w:rsidRDefault="00267502" w:rsidP="00273C81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D884" w14:textId="77777777" w:rsidR="00267502" w:rsidRPr="00602337" w:rsidRDefault="00267502" w:rsidP="003D31CF">
            <w:pPr>
              <w:pStyle w:val="ConsPlusNormal"/>
              <w:ind w:left="-567" w:firstLine="67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62282FC0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D85" w14:textId="5B6D7111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D99E" w14:textId="1048EB1B" w:rsidR="00314F64" w:rsidRPr="00602337" w:rsidRDefault="00314F64" w:rsidP="00314F64">
            <w:pPr>
              <w:pStyle w:val="ConsPlusNormal"/>
              <w:ind w:left="-68" w:firstLine="141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771" w14:textId="50E1940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130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A1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8C5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3E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48A8DE4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07B" w14:textId="10977EC8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290" w14:textId="44FF397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уборки территории в зимний и летний период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D19" w14:textId="6265A1E7" w:rsidR="00314F64" w:rsidRPr="00602337" w:rsidRDefault="00314F64" w:rsidP="00314F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774130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сельского поселения Саянского сельского </w:t>
            </w:r>
            <w:r w:rsidRPr="00774130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94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B4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69B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BC9CCE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4EF" w14:textId="1EE77DD3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E3F" w14:textId="0E4B57AE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мероприятия по выявлению карантинных и ядовитых растений, борьбе с ними, локализации, ликвидации их очаг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688" w14:textId="2E2F3FFC" w:rsidR="00314F64" w:rsidRPr="00602337" w:rsidRDefault="00314F64" w:rsidP="00314F64">
            <w:pPr>
              <w:pStyle w:val="ConsPlusNormal"/>
              <w:ind w:lef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B9C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F1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A3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ED464C9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F49" w14:textId="31D2BFDA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454" w14:textId="423A851C" w:rsidR="00314F64" w:rsidRPr="00602337" w:rsidRDefault="00314F64" w:rsidP="00314F64">
            <w:pPr>
              <w:pStyle w:val="ConsPlusNormal"/>
              <w:ind w:left="73" w:hanging="7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мещение транспортных средств на газоне или иной озелененной территор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F4B" w14:textId="230C414C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EA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BAAC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90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4E94F06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BA8" w14:textId="7D16CA82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D097" w14:textId="5A114D6D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26A" w14:textId="1615BED2" w:rsidR="00314F64" w:rsidRPr="00602337" w:rsidRDefault="00314F64" w:rsidP="00314F64">
            <w:pPr>
              <w:pStyle w:val="ConsPlusNormal"/>
              <w:ind w:left="76" w:hanging="76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305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F75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C5F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CD42FA9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7F28" w14:textId="6E63E5E5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39C" w14:textId="64D428A9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EF6" w14:textId="3287D47E" w:rsidR="00314F64" w:rsidRPr="00602337" w:rsidRDefault="00314F64" w:rsidP="00314F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D7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2C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AD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96F543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583" w14:textId="09776806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6AD0" w14:textId="3A28C1F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0E1" w14:textId="495D955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01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A92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DD8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9EC717A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F8C" w14:textId="44DE5BF6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5D2" w14:textId="48A63A7C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BCA" w14:textId="00EF9986" w:rsidR="00314F64" w:rsidRPr="00602337" w:rsidRDefault="00314F64" w:rsidP="00314F64">
            <w:pPr>
              <w:pStyle w:val="ConsPlusNormal"/>
              <w:ind w:left="-66" w:firstLine="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E755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58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F6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2A9DC908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9B9" w14:textId="7DF8D216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5756" w14:textId="2C1E7666" w:rsidR="00314F64" w:rsidRPr="00602337" w:rsidRDefault="00314F64" w:rsidP="00314F64">
            <w:pPr>
              <w:pStyle w:val="ConsPlusNormal"/>
              <w:ind w:left="-68" w:firstLine="425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своевременная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BA6" w14:textId="19A5E5E2" w:rsidR="00314F64" w:rsidRPr="00602337" w:rsidRDefault="00314F64" w:rsidP="00314F6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BE18FE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BF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D3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C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12EDDEC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115" w14:textId="246CB0D0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671" w14:textId="27B0E83E" w:rsidR="00314F64" w:rsidRPr="00602337" w:rsidRDefault="00314F64" w:rsidP="00314F64">
            <w:pPr>
              <w:pStyle w:val="ConsPlusNormal"/>
              <w:ind w:firstLine="3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684" w14:textId="40204631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4AE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00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00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1B9CC73B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6E2" w14:textId="270205EA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F1F9" w14:textId="48CA6D6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существляется ли проведение мероприятий по обеспечению сохранности земельных насажд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713" w14:textId="5A050E62" w:rsidR="00314F64" w:rsidRPr="00602337" w:rsidRDefault="00314F64" w:rsidP="00314F64">
            <w:pPr>
              <w:pStyle w:val="ConsPlusNormal"/>
              <w:ind w:left="-66" w:firstLine="66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7E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68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8E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56978D5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D455" w14:textId="70229650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009" w14:textId="18D43BA6" w:rsidR="00314F64" w:rsidRPr="00602337" w:rsidRDefault="00314F64" w:rsidP="00314F64">
            <w:pPr>
              <w:pStyle w:val="ConsPlusNormal"/>
              <w:ind w:left="-68"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Обеспечивается ли при производстве работ по строительству, реконструкции, капитальном ремонту, ремонту объектов капитального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строительства и линейных объектов, меры по обеспечению сохранности зеленых насаждений и (или) их восстановле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61D" w14:textId="68A8225B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lastRenderedPageBreak/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CE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62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CA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F9EA9A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102" w14:textId="2659B48E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418" w14:textId="714BE4C6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9AB" w14:textId="0EE5752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CCA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900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C08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4298088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30D" w14:textId="637812F7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2" w14:textId="419D6441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требование по получению ордера (разрешения) на проведение (производство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земля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1693" w14:textId="6D84FA7A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27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9A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3D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BCAA887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AF2F" w14:textId="1047B615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660" w14:textId="4E1BF8CA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7BF1" w14:textId="48E666E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4643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B2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13B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E6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1DD5421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962" w14:textId="5171CD6A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242" w14:textId="5A62A3C5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</w:t>
            </w:r>
            <w:r>
              <w:rPr>
                <w:rFonts w:ascii="Times New Roman" w:hAnsi="Times New Roman" w:cs="Times New Roman"/>
                <w:szCs w:val="22"/>
              </w:rPr>
              <w:t>аются л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Cs w:val="22"/>
              </w:rPr>
              <w:t>ыми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правилами благоустройства порядк</w:t>
            </w:r>
            <w:r w:rsidR="005955D7">
              <w:rPr>
                <w:rFonts w:ascii="Times New Roman" w:hAnsi="Times New Roman" w:cs="Times New Roman"/>
                <w:szCs w:val="22"/>
              </w:rPr>
              <w:t>а</w:t>
            </w:r>
            <w:r w:rsidRPr="00602337">
              <w:rPr>
                <w:rFonts w:ascii="Times New Roman" w:hAnsi="Times New Roman" w:cs="Times New Roman"/>
                <w:szCs w:val="22"/>
              </w:rPr>
              <w:t xml:space="preserve"> определения границ прилегающих территор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021" w14:textId="4687F127" w:rsidR="00314F64" w:rsidRPr="00602337" w:rsidRDefault="00314F64" w:rsidP="00314F64">
            <w:pPr>
              <w:pStyle w:val="ConsPlusNormal"/>
              <w:ind w:left="-66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91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60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1A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8840C3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066" w14:textId="23647AA7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B8E" w14:textId="4530F415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обязательные требования пожарной безопасности в период действия особого противопожарного режим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08A" w14:textId="43436907" w:rsidR="00314F64" w:rsidRPr="00602337" w:rsidRDefault="00314F64" w:rsidP="00314F64">
            <w:pPr>
              <w:pStyle w:val="ConsPlusNormal"/>
              <w:ind w:left="-66"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2B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3AC9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A7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065446E1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A88" w14:textId="0FB794D9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0C0B" w14:textId="538FC1F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требований о недопустимости выпаса сельскохозяйственных животных и птиц на территориях общего польз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C668" w14:textId="04455661" w:rsidR="00314F64" w:rsidRPr="00602337" w:rsidRDefault="00314F64" w:rsidP="00314F64">
            <w:pPr>
              <w:pStyle w:val="ConsPlusNormal"/>
              <w:ind w:left="-66" w:firstLine="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76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92C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CCA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1E03C28B" w14:textId="77777777" w:rsidTr="003D31CF">
        <w:trPr>
          <w:trHeight w:val="1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E2E1" w14:textId="7EC9B703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3F8" w14:textId="4D0FF020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0FF4" w14:textId="35A11C1C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BD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C3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27DA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31BD10EF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B00" w14:textId="6D40FF2B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3F0" w14:textId="777BE798" w:rsidR="00314F64" w:rsidRPr="00B420B2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ются ли требования к тротуарам, подходам, пандусам и ступеням к зданиям и сооружениям общественного назначения для осуществления беспреп</w:t>
            </w:r>
            <w:r>
              <w:rPr>
                <w:rFonts w:ascii="Times New Roman" w:hAnsi="Times New Roman" w:cs="Times New Roman"/>
                <w:szCs w:val="22"/>
              </w:rPr>
              <w:t>ятственного доступа инвалидов к таким объектам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5DB" w14:textId="65660879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713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761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F03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54185E7C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01B" w14:textId="581FE20D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F8B" w14:textId="6770A89A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 xml:space="preserve">Соблюдается ли запрет на выгрузку вывозимого со строек, домовладений строительного мусора и грунта в </w:t>
            </w:r>
            <w:r w:rsidRPr="00602337">
              <w:rPr>
                <w:rFonts w:ascii="Times New Roman" w:hAnsi="Times New Roman" w:cs="Times New Roman"/>
                <w:szCs w:val="22"/>
              </w:rPr>
              <w:lastRenderedPageBreak/>
              <w:t>неустановленные места, закапывание его в земл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9922" w14:textId="5E8CF6D3" w:rsidR="00314F64" w:rsidRPr="00602337" w:rsidRDefault="00314F64" w:rsidP="00314F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lastRenderedPageBreak/>
              <w:t xml:space="preserve">Правила благоустройства территории сельского поселения Саянского </w:t>
            </w:r>
            <w:r w:rsidRPr="004754C1">
              <w:rPr>
                <w:rFonts w:ascii="Times New Roman" w:hAnsi="Times New Roman" w:cs="Times New Roman"/>
                <w:szCs w:val="22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48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0BE6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141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48B65DB7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0572" w14:textId="7E504A14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A41" w14:textId="08CC3640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производство на придомовых и прилегающих территориях работ по ремонту транспортных средств, механизмов, сопряженных с Шумом, выделением и сбросом вредных веществ, превышающих установленные норм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268" w14:textId="1EBC66CF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4F8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B3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57C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27C6083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28A" w14:textId="7A82BE2E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6443" w14:textId="3638A757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облюдается ли запрет на разжигание на территории зеленых насаждений, в том числе газонах (дернине), костра и нарушение правил противопожарной безопасност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6CC" w14:textId="38C6774E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C62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A85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588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42455CF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730" w14:textId="5E993FE5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12F" w14:textId="367882D5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Выполняются ли собственниками, арендат</w:t>
            </w:r>
            <w:r>
              <w:rPr>
                <w:rFonts w:ascii="Times New Roman" w:hAnsi="Times New Roman" w:cs="Times New Roman"/>
                <w:szCs w:val="22"/>
              </w:rPr>
              <w:t xml:space="preserve">орами и пользователями объектов </w:t>
            </w:r>
            <w:r w:rsidRPr="00602337">
              <w:rPr>
                <w:rFonts w:ascii="Times New Roman" w:hAnsi="Times New Roman" w:cs="Times New Roman"/>
                <w:szCs w:val="22"/>
              </w:rPr>
              <w:t>капитального строительства, предусмотренные законодательством санитарно-гигиенические, архитектурно-градостроительные, противопожарные и эксплуатационные требов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C42" w14:textId="767F0B2D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50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47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BA70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7649373E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1E1" w14:textId="667C39AC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B1F" w14:textId="483FF122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Своевременно ли выполняются собственниками, арендаторами и пользователями объектов капитального строительства ремонтные работ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42B" w14:textId="696C1B73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C1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B6B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21BF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6931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4F64" w:rsidRPr="00602337" w14:paraId="2D8D96C0" w14:textId="77777777" w:rsidTr="003D31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757" w14:textId="69DAF32C" w:rsidR="00314F64" w:rsidRPr="00602337" w:rsidRDefault="009844B6" w:rsidP="00314F64">
            <w:pPr>
              <w:pStyle w:val="ConsPlusNormal"/>
              <w:ind w:left="-567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4A2" w14:textId="56928466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602337">
              <w:rPr>
                <w:rFonts w:ascii="Times New Roman" w:hAnsi="Times New Roman" w:cs="Times New Roman"/>
                <w:szCs w:val="22"/>
              </w:rPr>
              <w:t>Обеспечено ли организацией, производящей земляные работы, до начала работ, при ограниченной видимости в темное время суток ограждения световыми сигналами красного цвет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53F" w14:textId="7156AC4C" w:rsidR="00314F64" w:rsidRPr="00602337" w:rsidRDefault="00314F64" w:rsidP="00314F64">
            <w:pPr>
              <w:pStyle w:val="ConsPlusNormal"/>
              <w:ind w:left="-68" w:firstLine="68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86B">
              <w:rPr>
                <w:rFonts w:ascii="Times New Roman" w:hAnsi="Times New Roman" w:cs="Times New Roman"/>
                <w:szCs w:val="22"/>
              </w:rPr>
              <w:t>Правила благоустройства территории сельского поселения Сая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F64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2AE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67DD" w14:textId="77777777" w:rsidR="00314F64" w:rsidRPr="00602337" w:rsidRDefault="00314F64" w:rsidP="00314F64">
            <w:pPr>
              <w:pStyle w:val="ConsPlusNormal"/>
              <w:ind w:left="-567" w:firstLine="56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9B8AD93" w14:textId="77777777" w:rsidR="000D6171" w:rsidRDefault="000D6171" w:rsidP="00273C8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-567" w:firstLine="567"/>
        <w:jc w:val="both"/>
        <w:rPr>
          <w:b w:val="0"/>
          <w:bCs w:val="0"/>
          <w:sz w:val="26"/>
          <w:szCs w:val="26"/>
          <w:lang w:eastAsia="en-US"/>
        </w:rPr>
      </w:pPr>
    </w:p>
    <w:p w14:paraId="5CE7A5DC" w14:textId="77777777" w:rsidR="0077598B" w:rsidRDefault="0077598B" w:rsidP="00273C8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-567" w:firstLine="567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3DD2D15F" w14:textId="6903A6C1" w:rsidR="0077598B" w:rsidRDefault="0077598B" w:rsidP="00273C8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-567" w:firstLine="567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заполнения проверочного листа)</w:t>
      </w:r>
    </w:p>
    <w:p w14:paraId="5BB70B4B" w14:textId="77777777" w:rsidR="0077598B" w:rsidRDefault="0077598B" w:rsidP="00273C81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83917A9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614D78F2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7425D1D9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</w:p>
    <w:p w14:paraId="69F06E49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7C3DB7C" w14:textId="77777777" w:rsidR="0077598B" w:rsidRDefault="0077598B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3FC7EC47" w14:textId="77777777" w:rsidR="007E2EC8" w:rsidRPr="00D040C8" w:rsidRDefault="000D6171" w:rsidP="00273C81">
      <w:pPr>
        <w:pStyle w:val="ConsPlusNonformat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проверку</w:t>
      </w:r>
      <w:r w:rsidR="0077598B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273C81">
      <w:headerReference w:type="default" r:id="rId8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6D156" w14:textId="77777777" w:rsidR="00C42E00" w:rsidRDefault="00C42E00" w:rsidP="000D0329">
      <w:r>
        <w:separator/>
      </w:r>
    </w:p>
  </w:endnote>
  <w:endnote w:type="continuationSeparator" w:id="0">
    <w:p w14:paraId="298A1DD4" w14:textId="77777777" w:rsidR="00C42E00" w:rsidRDefault="00C42E00" w:rsidP="000D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8CFC" w14:textId="77777777" w:rsidR="00C42E00" w:rsidRDefault="00C42E00" w:rsidP="000D0329">
      <w:r>
        <w:separator/>
      </w:r>
    </w:p>
  </w:footnote>
  <w:footnote w:type="continuationSeparator" w:id="0">
    <w:p w14:paraId="14557333" w14:textId="77777777" w:rsidR="00C42E00" w:rsidRDefault="00C42E00" w:rsidP="000D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75012"/>
      <w:docPartObj>
        <w:docPartGallery w:val="Page Numbers (Top of Page)"/>
        <w:docPartUnique/>
      </w:docPartObj>
    </w:sdtPr>
    <w:sdtEndPr/>
    <w:sdtContent>
      <w:p w14:paraId="7AE9E11A" w14:textId="77777777" w:rsidR="000D0329" w:rsidRDefault="001B3523">
        <w:pPr>
          <w:pStyle w:val="a5"/>
          <w:jc w:val="center"/>
        </w:pPr>
        <w:r>
          <w:fldChar w:fldCharType="begin"/>
        </w:r>
        <w:r w:rsidR="000D0329">
          <w:instrText>PAGE   \* MERGEFORMAT</w:instrText>
        </w:r>
        <w:r>
          <w:fldChar w:fldCharType="separate"/>
        </w:r>
        <w:r w:rsidR="0044348B">
          <w:rPr>
            <w:noProof/>
          </w:rPr>
          <w:t>8</w:t>
        </w:r>
        <w:r>
          <w:fldChar w:fldCharType="end"/>
        </w:r>
      </w:p>
    </w:sdtContent>
  </w:sdt>
  <w:p w14:paraId="796D8B57" w14:textId="77777777" w:rsidR="000D0329" w:rsidRDefault="000D03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05576"/>
    <w:multiLevelType w:val="hybridMultilevel"/>
    <w:tmpl w:val="B02649F0"/>
    <w:lvl w:ilvl="0" w:tplc="DCDC68DA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13FE1E71"/>
    <w:multiLevelType w:val="hybridMultilevel"/>
    <w:tmpl w:val="F43C2E2E"/>
    <w:lvl w:ilvl="0" w:tplc="0419000F">
      <w:start w:val="1"/>
      <w:numFmt w:val="decimal"/>
      <w:lvlText w:val="%1.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1BB0D57"/>
    <w:multiLevelType w:val="hybridMultilevel"/>
    <w:tmpl w:val="FA58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A7037"/>
    <w:multiLevelType w:val="hybridMultilevel"/>
    <w:tmpl w:val="61FEAC1E"/>
    <w:lvl w:ilvl="0" w:tplc="BA969226">
      <w:start w:val="1"/>
      <w:numFmt w:val="decimal"/>
      <w:lvlText w:val="%1.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0F1"/>
    <w:rsid w:val="00046BBD"/>
    <w:rsid w:val="00075546"/>
    <w:rsid w:val="00082765"/>
    <w:rsid w:val="0009102C"/>
    <w:rsid w:val="000C27CC"/>
    <w:rsid w:val="000C4F91"/>
    <w:rsid w:val="000C7127"/>
    <w:rsid w:val="000D0329"/>
    <w:rsid w:val="000D6171"/>
    <w:rsid w:val="000E2CB5"/>
    <w:rsid w:val="000F3152"/>
    <w:rsid w:val="00110F8D"/>
    <w:rsid w:val="00125FD0"/>
    <w:rsid w:val="00130FC7"/>
    <w:rsid w:val="00131CB1"/>
    <w:rsid w:val="00133ED5"/>
    <w:rsid w:val="001464E1"/>
    <w:rsid w:val="00152F50"/>
    <w:rsid w:val="00153779"/>
    <w:rsid w:val="00162085"/>
    <w:rsid w:val="001625CA"/>
    <w:rsid w:val="00194C50"/>
    <w:rsid w:val="001B2740"/>
    <w:rsid w:val="001B3523"/>
    <w:rsid w:val="001C483D"/>
    <w:rsid w:val="001D2FBE"/>
    <w:rsid w:val="002162E8"/>
    <w:rsid w:val="00222765"/>
    <w:rsid w:val="002317D9"/>
    <w:rsid w:val="00235E4C"/>
    <w:rsid w:val="00241C3C"/>
    <w:rsid w:val="00257865"/>
    <w:rsid w:val="00260134"/>
    <w:rsid w:val="00267502"/>
    <w:rsid w:val="00273C81"/>
    <w:rsid w:val="00293364"/>
    <w:rsid w:val="00293A4D"/>
    <w:rsid w:val="002A0C30"/>
    <w:rsid w:val="002C3B85"/>
    <w:rsid w:val="002C63C9"/>
    <w:rsid w:val="002F22A2"/>
    <w:rsid w:val="002F29A0"/>
    <w:rsid w:val="00303EA3"/>
    <w:rsid w:val="00305CE9"/>
    <w:rsid w:val="00311FDD"/>
    <w:rsid w:val="00314F64"/>
    <w:rsid w:val="00331843"/>
    <w:rsid w:val="00332A7F"/>
    <w:rsid w:val="0033351B"/>
    <w:rsid w:val="00342C1F"/>
    <w:rsid w:val="0034425B"/>
    <w:rsid w:val="003504B1"/>
    <w:rsid w:val="00354912"/>
    <w:rsid w:val="003602C7"/>
    <w:rsid w:val="00361EE5"/>
    <w:rsid w:val="003667FA"/>
    <w:rsid w:val="003716D4"/>
    <w:rsid w:val="00391CF1"/>
    <w:rsid w:val="003A4CE4"/>
    <w:rsid w:val="003A6DCA"/>
    <w:rsid w:val="003C06C7"/>
    <w:rsid w:val="003D31CF"/>
    <w:rsid w:val="003E29C4"/>
    <w:rsid w:val="00401023"/>
    <w:rsid w:val="00416862"/>
    <w:rsid w:val="00427E6D"/>
    <w:rsid w:val="00435432"/>
    <w:rsid w:val="00443412"/>
    <w:rsid w:val="0044348B"/>
    <w:rsid w:val="004436D6"/>
    <w:rsid w:val="004507E9"/>
    <w:rsid w:val="0045108C"/>
    <w:rsid w:val="00475E82"/>
    <w:rsid w:val="005125CD"/>
    <w:rsid w:val="00517A97"/>
    <w:rsid w:val="00525BED"/>
    <w:rsid w:val="00535065"/>
    <w:rsid w:val="00571AA1"/>
    <w:rsid w:val="005955D7"/>
    <w:rsid w:val="005A03B1"/>
    <w:rsid w:val="005B79BC"/>
    <w:rsid w:val="005C7C22"/>
    <w:rsid w:val="006010B2"/>
    <w:rsid w:val="00602337"/>
    <w:rsid w:val="00631CF3"/>
    <w:rsid w:val="006435C1"/>
    <w:rsid w:val="006746C3"/>
    <w:rsid w:val="00675FDA"/>
    <w:rsid w:val="006A5C4F"/>
    <w:rsid w:val="006B5911"/>
    <w:rsid w:val="006F452F"/>
    <w:rsid w:val="00701EB4"/>
    <w:rsid w:val="007152F8"/>
    <w:rsid w:val="007341E1"/>
    <w:rsid w:val="00736E7E"/>
    <w:rsid w:val="00737EC7"/>
    <w:rsid w:val="00746ACA"/>
    <w:rsid w:val="0077598B"/>
    <w:rsid w:val="007D1ECA"/>
    <w:rsid w:val="007E2EC8"/>
    <w:rsid w:val="007F768C"/>
    <w:rsid w:val="008270A2"/>
    <w:rsid w:val="00843E3F"/>
    <w:rsid w:val="008460F1"/>
    <w:rsid w:val="00851F9A"/>
    <w:rsid w:val="00862E3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8F3D1C"/>
    <w:rsid w:val="00903AA4"/>
    <w:rsid w:val="009048BF"/>
    <w:rsid w:val="00924823"/>
    <w:rsid w:val="00965B9F"/>
    <w:rsid w:val="00971E51"/>
    <w:rsid w:val="009723F3"/>
    <w:rsid w:val="0097486E"/>
    <w:rsid w:val="0098035F"/>
    <w:rsid w:val="009844B6"/>
    <w:rsid w:val="0099168D"/>
    <w:rsid w:val="00993C33"/>
    <w:rsid w:val="009948EB"/>
    <w:rsid w:val="00995E9E"/>
    <w:rsid w:val="009A2962"/>
    <w:rsid w:val="009B24F4"/>
    <w:rsid w:val="009B5B66"/>
    <w:rsid w:val="009B79AC"/>
    <w:rsid w:val="009D3192"/>
    <w:rsid w:val="009E5569"/>
    <w:rsid w:val="009F4E40"/>
    <w:rsid w:val="00A07DCD"/>
    <w:rsid w:val="00A12C82"/>
    <w:rsid w:val="00A156D5"/>
    <w:rsid w:val="00A445DF"/>
    <w:rsid w:val="00A503DD"/>
    <w:rsid w:val="00AC2A98"/>
    <w:rsid w:val="00AD79D4"/>
    <w:rsid w:val="00B37A47"/>
    <w:rsid w:val="00B420B2"/>
    <w:rsid w:val="00B523F7"/>
    <w:rsid w:val="00B87E9B"/>
    <w:rsid w:val="00B943E3"/>
    <w:rsid w:val="00BA5C2F"/>
    <w:rsid w:val="00BD72A7"/>
    <w:rsid w:val="00BF1630"/>
    <w:rsid w:val="00C06B2B"/>
    <w:rsid w:val="00C105E0"/>
    <w:rsid w:val="00C42E00"/>
    <w:rsid w:val="00C43924"/>
    <w:rsid w:val="00C43963"/>
    <w:rsid w:val="00C776AA"/>
    <w:rsid w:val="00CA3CEB"/>
    <w:rsid w:val="00CB4793"/>
    <w:rsid w:val="00CB5CB7"/>
    <w:rsid w:val="00CB6B45"/>
    <w:rsid w:val="00CD6423"/>
    <w:rsid w:val="00CF02F9"/>
    <w:rsid w:val="00D040C8"/>
    <w:rsid w:val="00D27898"/>
    <w:rsid w:val="00D31DA4"/>
    <w:rsid w:val="00D42450"/>
    <w:rsid w:val="00D54BA7"/>
    <w:rsid w:val="00D72FE7"/>
    <w:rsid w:val="00D81CFE"/>
    <w:rsid w:val="00D90E7B"/>
    <w:rsid w:val="00D954E6"/>
    <w:rsid w:val="00DA40E5"/>
    <w:rsid w:val="00DC3025"/>
    <w:rsid w:val="00DD2828"/>
    <w:rsid w:val="00DD676E"/>
    <w:rsid w:val="00DE39EE"/>
    <w:rsid w:val="00DE4D5F"/>
    <w:rsid w:val="00E04F4A"/>
    <w:rsid w:val="00E10AF3"/>
    <w:rsid w:val="00E13299"/>
    <w:rsid w:val="00E3651A"/>
    <w:rsid w:val="00E43EAF"/>
    <w:rsid w:val="00E61B65"/>
    <w:rsid w:val="00E64AA8"/>
    <w:rsid w:val="00E67720"/>
    <w:rsid w:val="00E7102B"/>
    <w:rsid w:val="00E85A7E"/>
    <w:rsid w:val="00EB3446"/>
    <w:rsid w:val="00EB411E"/>
    <w:rsid w:val="00ED48FC"/>
    <w:rsid w:val="00EE4C9B"/>
    <w:rsid w:val="00F26817"/>
    <w:rsid w:val="00F61AC8"/>
    <w:rsid w:val="00F643AB"/>
    <w:rsid w:val="00F74B13"/>
    <w:rsid w:val="00F9031F"/>
    <w:rsid w:val="00F921DB"/>
    <w:rsid w:val="00FB097A"/>
    <w:rsid w:val="00FC052C"/>
    <w:rsid w:val="00FC47E5"/>
    <w:rsid w:val="00FD4B5B"/>
    <w:rsid w:val="00FE0B5A"/>
    <w:rsid w:val="00FE0CA5"/>
    <w:rsid w:val="00FF42AC"/>
    <w:rsid w:val="00FF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8839"/>
  <w15:docId w15:val="{96F6B034-C359-4807-B847-9B98F1C4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paragraph" w:customStyle="1" w:styleId="ConsPlusTitlePage">
    <w:name w:val="ConsPlusTitlePage"/>
    <w:rsid w:val="00675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Обычный (Интернет)1"/>
    <w:basedOn w:val="a"/>
    <w:rsid w:val="003A4CE4"/>
    <w:pPr>
      <w:suppressAutoHyphens/>
      <w:spacing w:before="100" w:after="100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1B2E-4A3E-4E4C-B138-317CD6A2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Sayanskoe</cp:lastModifiedBy>
  <cp:revision>6</cp:revision>
  <cp:lastPrinted>2021-09-21T03:59:00Z</cp:lastPrinted>
  <dcterms:created xsi:type="dcterms:W3CDTF">2022-01-18T04:34:00Z</dcterms:created>
  <dcterms:modified xsi:type="dcterms:W3CDTF">2022-01-25T03:28:00Z</dcterms:modified>
</cp:coreProperties>
</file>